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89F7D" w14:textId="77777777" w:rsidR="00B97E22" w:rsidRPr="00377B93" w:rsidRDefault="00B97E22" w:rsidP="00F7333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36"/>
          <w:szCs w:val="36"/>
        </w:rPr>
      </w:pPr>
      <w:r w:rsidRPr="00377B93">
        <w:rPr>
          <w:rFonts w:ascii="Arial" w:hAnsi="Arial" w:cs="Arial"/>
          <w:b/>
          <w:smallCaps/>
          <w:sz w:val="36"/>
          <w:szCs w:val="36"/>
        </w:rPr>
        <w:t>Tufts University</w:t>
      </w:r>
    </w:p>
    <w:p w14:paraId="1A1B6045" w14:textId="77777777" w:rsidR="00B97E22" w:rsidRPr="00377B93" w:rsidRDefault="00B97E22" w:rsidP="00F7333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36"/>
          <w:szCs w:val="36"/>
        </w:rPr>
      </w:pPr>
      <w:r w:rsidRPr="00B87959">
        <w:rPr>
          <w:rFonts w:ascii="Arial" w:hAnsi="Arial" w:cs="Arial"/>
          <w:b/>
          <w:smallCaps/>
          <w:sz w:val="36"/>
          <w:szCs w:val="36"/>
        </w:rPr>
        <w:t>Office of the Provost</w:t>
      </w:r>
    </w:p>
    <w:p w14:paraId="2748F316" w14:textId="77777777" w:rsidR="00B97E22" w:rsidRPr="00377B93" w:rsidRDefault="00D470C9" w:rsidP="00F7333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i/>
          <w:smallCaps/>
          <w:sz w:val="32"/>
          <w:szCs w:val="32"/>
        </w:rPr>
      </w:pPr>
      <w:r>
        <w:rPr>
          <w:rFonts w:ascii="Arial" w:hAnsi="Arial" w:cs="Arial"/>
          <w:b/>
          <w:i/>
          <w:smallCaps/>
          <w:sz w:val="36"/>
          <w:szCs w:val="36"/>
        </w:rPr>
        <w:t>Bridge Professorships</w:t>
      </w:r>
      <w:r w:rsidR="00B97E22" w:rsidRPr="00377B93">
        <w:rPr>
          <w:rFonts w:ascii="Arial" w:hAnsi="Arial" w:cs="Arial"/>
          <w:b/>
          <w:smallCaps/>
          <w:sz w:val="36"/>
          <w:szCs w:val="36"/>
        </w:rPr>
        <w:t xml:space="preserve"> </w:t>
      </w:r>
      <w:r w:rsidR="00B97E22" w:rsidRPr="00377B93">
        <w:rPr>
          <w:rFonts w:ascii="Arial" w:hAnsi="Arial" w:cs="Arial"/>
          <w:b/>
          <w:i/>
          <w:smallCaps/>
          <w:sz w:val="36"/>
          <w:szCs w:val="36"/>
        </w:rPr>
        <w:t>Submission Form</w:t>
      </w:r>
    </w:p>
    <w:p w14:paraId="34A2596D" w14:textId="77777777" w:rsidR="00D470C9" w:rsidRDefault="00D470C9" w:rsidP="0074566C">
      <w:pPr>
        <w:pBdr>
          <w:bottom w:val="single" w:sz="12" w:space="1" w:color="auto"/>
        </w:pBdr>
        <w:spacing w:before="120"/>
        <w:rPr>
          <w:rFonts w:ascii="Arial" w:hAnsi="Arial" w:cs="Arial"/>
        </w:rPr>
      </w:pPr>
    </w:p>
    <w:p w14:paraId="534D7A8C" w14:textId="77777777" w:rsidR="0074566C" w:rsidRDefault="0074566C" w:rsidP="0074566C">
      <w:pPr>
        <w:pBdr>
          <w:bottom w:val="single" w:sz="12" w:space="1" w:color="auto"/>
        </w:pBdr>
        <w:spacing w:before="120"/>
        <w:rPr>
          <w:rFonts w:ascii="Arial" w:hAnsi="Arial" w:cs="Arial"/>
        </w:rPr>
      </w:pPr>
      <w:r w:rsidRPr="0074566C">
        <w:rPr>
          <w:rFonts w:ascii="Arial" w:hAnsi="Arial" w:cs="Arial"/>
        </w:rPr>
        <w:t>All proposals should be prepared in accordance with the</w:t>
      </w:r>
      <w:r>
        <w:rPr>
          <w:rFonts w:ascii="Arial" w:hAnsi="Arial" w:cs="Arial"/>
        </w:rPr>
        <w:t xml:space="preserve"> </w:t>
      </w:r>
      <w:r w:rsidR="00D470C9">
        <w:rPr>
          <w:rFonts w:ascii="Arial" w:hAnsi="Arial" w:cs="Arial"/>
        </w:rPr>
        <w:t>Bridge Professorships</w:t>
      </w:r>
      <w:r w:rsidR="00885069">
        <w:rPr>
          <w:rFonts w:ascii="Arial" w:hAnsi="Arial" w:cs="Arial"/>
        </w:rPr>
        <w:t xml:space="preserve"> </w:t>
      </w:r>
      <w:r w:rsidR="00E81E63">
        <w:rPr>
          <w:rFonts w:ascii="Arial" w:hAnsi="Arial" w:cs="Arial"/>
        </w:rPr>
        <w:t>Request for Proposals.</w:t>
      </w:r>
    </w:p>
    <w:p w14:paraId="5E631F6E" w14:textId="77777777" w:rsidR="0074566C" w:rsidRPr="0074566C" w:rsidRDefault="0074566C" w:rsidP="0074566C">
      <w:pPr>
        <w:pBdr>
          <w:bottom w:val="single" w:sz="12" w:space="1" w:color="auto"/>
        </w:pBdr>
        <w:spacing w:before="120"/>
        <w:rPr>
          <w:rFonts w:ascii="Arial" w:hAnsi="Arial" w:cs="Arial"/>
        </w:rPr>
      </w:pPr>
    </w:p>
    <w:p w14:paraId="1BB99F3F" w14:textId="77777777" w:rsidR="00E733F5" w:rsidRPr="00E733F5" w:rsidRDefault="00E733F5" w:rsidP="00E733F5">
      <w:pPr>
        <w:spacing w:before="120"/>
        <w:rPr>
          <w:rFonts w:ascii="Arial" w:hAnsi="Arial" w:cs="Arial"/>
          <w:b/>
        </w:rPr>
      </w:pPr>
      <w:r w:rsidRPr="00E733F5">
        <w:rPr>
          <w:rFonts w:ascii="Arial" w:hAnsi="Arial" w:cs="Arial"/>
          <w:b/>
        </w:rPr>
        <w:t xml:space="preserve">Interdisciplinary Field </w:t>
      </w:r>
      <w:r w:rsidR="005F1924">
        <w:rPr>
          <w:rFonts w:ascii="Arial" w:hAnsi="Arial" w:cs="Arial"/>
          <w:b/>
        </w:rPr>
        <w:t>(</w:t>
      </w:r>
      <w:r w:rsidR="00D77F2E">
        <w:rPr>
          <w:rFonts w:ascii="Arial" w:hAnsi="Arial" w:cs="Arial"/>
          <w:b/>
        </w:rPr>
        <w:t>15</w:t>
      </w:r>
      <w:r w:rsidR="005F1924">
        <w:rPr>
          <w:rFonts w:ascii="Arial" w:hAnsi="Arial" w:cs="Arial"/>
          <w:b/>
        </w:rPr>
        <w:t xml:space="preserve"> words or less)</w:t>
      </w:r>
      <w:r w:rsidRPr="00E733F5">
        <w:rPr>
          <w:rFonts w:ascii="Arial" w:hAnsi="Arial" w:cs="Arial"/>
          <w:b/>
        </w:rPr>
        <w:t xml:space="preserve">:     </w:t>
      </w:r>
    </w:p>
    <w:p w14:paraId="3B1EF706" w14:textId="77777777" w:rsidR="00D1384A" w:rsidRDefault="00D1384A" w:rsidP="00553F6E">
      <w:pPr>
        <w:rPr>
          <w:rFonts w:ascii="Arial" w:hAnsi="Arial" w:cs="Arial"/>
          <w:b/>
          <w:highlight w:val="yellow"/>
        </w:rPr>
      </w:pPr>
    </w:p>
    <w:p w14:paraId="2DF7716E" w14:textId="77777777" w:rsidR="00D1384A" w:rsidRDefault="002F2E7B" w:rsidP="00553F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s and </w:t>
      </w:r>
      <w:r w:rsidR="00D1384A" w:rsidRPr="00D1384A">
        <w:rPr>
          <w:rFonts w:ascii="Arial" w:hAnsi="Arial" w:cs="Arial"/>
          <w:b/>
        </w:rPr>
        <w:t>Academic Units</w:t>
      </w:r>
      <w:r w:rsidR="00D84EC5">
        <w:rPr>
          <w:rFonts w:ascii="Arial" w:hAnsi="Arial" w:cs="Arial"/>
          <w:b/>
        </w:rPr>
        <w:t xml:space="preserve"> Participating in Proposal</w:t>
      </w:r>
      <w:r w:rsidR="00D1384A" w:rsidRPr="00D1384A">
        <w:rPr>
          <w:rFonts w:ascii="Arial" w:hAnsi="Arial" w:cs="Arial"/>
          <w:b/>
        </w:rPr>
        <w:t>:</w:t>
      </w:r>
    </w:p>
    <w:p w14:paraId="08C7510C" w14:textId="77777777" w:rsidR="00891C01" w:rsidRDefault="00891C01" w:rsidP="00553F6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500"/>
      </w:tblGrid>
      <w:tr w:rsidR="00D84EC5" w14:paraId="4493118C" w14:textId="77777777" w:rsidTr="00D84EC5">
        <w:tc>
          <w:tcPr>
            <w:tcW w:w="5058" w:type="dxa"/>
            <w:shd w:val="clear" w:color="auto" w:fill="D9D9D9" w:themeFill="background1" w:themeFillShade="D9"/>
          </w:tcPr>
          <w:p w14:paraId="617CE2CB" w14:textId="77777777" w:rsidR="00D84EC5" w:rsidRPr="002F0D42" w:rsidRDefault="002F2E7B" w:rsidP="00553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F1570BF" w14:textId="77777777" w:rsidR="00D84EC5" w:rsidRPr="002F0D42" w:rsidRDefault="002F2E7B" w:rsidP="00891C01">
            <w:pPr>
              <w:rPr>
                <w:rFonts w:ascii="Arial" w:hAnsi="Arial" w:cs="Arial"/>
                <w:sz w:val="22"/>
                <w:szCs w:val="22"/>
              </w:rPr>
            </w:pPr>
            <w:r w:rsidRPr="002F2E7B">
              <w:rPr>
                <w:rFonts w:ascii="Arial" w:hAnsi="Arial" w:cs="Arial"/>
                <w:sz w:val="22"/>
                <w:szCs w:val="22"/>
              </w:rPr>
              <w:t>Academic Department/Unit</w:t>
            </w:r>
          </w:p>
        </w:tc>
      </w:tr>
      <w:tr w:rsidR="002F0D42" w14:paraId="45DD59A9" w14:textId="77777777" w:rsidTr="00D84EC5">
        <w:tc>
          <w:tcPr>
            <w:tcW w:w="5058" w:type="dxa"/>
          </w:tcPr>
          <w:p w14:paraId="5915109C" w14:textId="77777777" w:rsidR="002F0D42" w:rsidRDefault="002F0D42" w:rsidP="00553F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14:paraId="182B07F7" w14:textId="77777777" w:rsidR="002F0D42" w:rsidRDefault="002F0D42" w:rsidP="00553F6E">
            <w:pPr>
              <w:rPr>
                <w:rFonts w:ascii="Arial" w:hAnsi="Arial" w:cs="Arial"/>
                <w:b/>
              </w:rPr>
            </w:pPr>
          </w:p>
        </w:tc>
      </w:tr>
      <w:tr w:rsidR="002F0D42" w14:paraId="2535FE1A" w14:textId="77777777" w:rsidTr="00D84EC5">
        <w:tc>
          <w:tcPr>
            <w:tcW w:w="5058" w:type="dxa"/>
          </w:tcPr>
          <w:p w14:paraId="57C57472" w14:textId="77777777" w:rsidR="002F0D42" w:rsidRDefault="002F0D42" w:rsidP="00553F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14:paraId="4D112144" w14:textId="77777777" w:rsidR="002F0D42" w:rsidRDefault="002F0D42" w:rsidP="00553F6E">
            <w:pPr>
              <w:rPr>
                <w:rFonts w:ascii="Arial" w:hAnsi="Arial" w:cs="Arial"/>
                <w:b/>
              </w:rPr>
            </w:pPr>
          </w:p>
        </w:tc>
      </w:tr>
      <w:tr w:rsidR="002F0D42" w14:paraId="62217FC4" w14:textId="77777777" w:rsidTr="00D84EC5">
        <w:tc>
          <w:tcPr>
            <w:tcW w:w="5058" w:type="dxa"/>
          </w:tcPr>
          <w:p w14:paraId="23620177" w14:textId="77777777" w:rsidR="002F0D42" w:rsidRDefault="002F0D42" w:rsidP="00553F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14:paraId="01DEF9CB" w14:textId="77777777" w:rsidR="002F0D42" w:rsidRDefault="002F0D42" w:rsidP="00553F6E">
            <w:pPr>
              <w:rPr>
                <w:rFonts w:ascii="Arial" w:hAnsi="Arial" w:cs="Arial"/>
                <w:b/>
              </w:rPr>
            </w:pPr>
          </w:p>
        </w:tc>
      </w:tr>
    </w:tbl>
    <w:p w14:paraId="3A2F63B0" w14:textId="77777777" w:rsidR="00AE46E1" w:rsidRPr="00D1384A" w:rsidRDefault="00AE46E1" w:rsidP="00553F6E">
      <w:pPr>
        <w:rPr>
          <w:rFonts w:ascii="Arial" w:hAnsi="Arial" w:cs="Arial"/>
          <w:b/>
        </w:rPr>
      </w:pPr>
    </w:p>
    <w:p w14:paraId="47102D7B" w14:textId="77777777" w:rsidR="00537F28" w:rsidRDefault="0074566C" w:rsidP="00553F6E">
      <w:pPr>
        <w:rPr>
          <w:rFonts w:ascii="Arial" w:hAnsi="Arial" w:cs="Arial"/>
          <w:b/>
          <w:highlight w:val="yellow"/>
        </w:rPr>
      </w:pPr>
      <w:r w:rsidRPr="00ED1C46">
        <w:rPr>
          <w:rFonts w:ascii="Arial" w:hAnsi="Arial" w:cs="Arial"/>
          <w:b/>
        </w:rPr>
        <w:t>Pro</w:t>
      </w:r>
      <w:r w:rsidR="00612C51" w:rsidRPr="00ED1C46">
        <w:rPr>
          <w:rFonts w:ascii="Arial" w:hAnsi="Arial" w:cs="Arial"/>
          <w:b/>
        </w:rPr>
        <w:t xml:space="preserve">posal </w:t>
      </w:r>
      <w:r w:rsidR="005528DE" w:rsidRPr="00ED1C46">
        <w:rPr>
          <w:rFonts w:ascii="Arial" w:hAnsi="Arial" w:cs="Arial"/>
          <w:b/>
        </w:rPr>
        <w:t>Participants</w:t>
      </w:r>
      <w:r w:rsidRPr="00ED1C46">
        <w:rPr>
          <w:rFonts w:ascii="Arial" w:hAnsi="Arial" w:cs="Arial"/>
          <w:b/>
        </w:rPr>
        <w:t>:</w:t>
      </w:r>
    </w:p>
    <w:p w14:paraId="52AD99A8" w14:textId="77777777" w:rsidR="00270BC9" w:rsidRDefault="00CA4AA4" w:rsidP="00553F6E">
      <w:pPr>
        <w:rPr>
          <w:rFonts w:ascii="Arial" w:hAnsi="Arial" w:cs="Arial"/>
        </w:rPr>
      </w:pPr>
      <w:r w:rsidRPr="00CA4AA4">
        <w:rPr>
          <w:rFonts w:ascii="Arial" w:hAnsi="Arial" w:cs="Arial"/>
        </w:rPr>
        <w:t xml:space="preserve">Please </w:t>
      </w:r>
      <w:r w:rsidR="009826D8">
        <w:rPr>
          <w:rFonts w:ascii="Arial" w:hAnsi="Arial" w:cs="Arial"/>
        </w:rPr>
        <w:t>list below (1) the Dean</w:t>
      </w:r>
      <w:r w:rsidR="00813056">
        <w:rPr>
          <w:rFonts w:ascii="Arial" w:hAnsi="Arial" w:cs="Arial"/>
        </w:rPr>
        <w:t>s</w:t>
      </w:r>
      <w:r w:rsidR="009826D8">
        <w:rPr>
          <w:rFonts w:ascii="Arial" w:hAnsi="Arial" w:cs="Arial"/>
        </w:rPr>
        <w:t xml:space="preserve"> of </w:t>
      </w:r>
      <w:r w:rsidR="00813056">
        <w:rPr>
          <w:rFonts w:ascii="Arial" w:hAnsi="Arial" w:cs="Arial"/>
        </w:rPr>
        <w:t>the</w:t>
      </w:r>
      <w:r w:rsidR="009826D8">
        <w:rPr>
          <w:rFonts w:ascii="Arial" w:hAnsi="Arial" w:cs="Arial"/>
        </w:rPr>
        <w:t xml:space="preserve"> participating </w:t>
      </w:r>
      <w:r w:rsidRPr="00CA4AA4">
        <w:rPr>
          <w:rFonts w:ascii="Arial" w:hAnsi="Arial" w:cs="Arial"/>
        </w:rPr>
        <w:t>school</w:t>
      </w:r>
      <w:r w:rsidR="00813056">
        <w:rPr>
          <w:rFonts w:ascii="Arial" w:hAnsi="Arial" w:cs="Arial"/>
        </w:rPr>
        <w:t>(s)</w:t>
      </w:r>
      <w:r w:rsidRPr="00CA4AA4">
        <w:rPr>
          <w:rFonts w:ascii="Arial" w:hAnsi="Arial" w:cs="Arial"/>
        </w:rPr>
        <w:t xml:space="preserve">, </w:t>
      </w:r>
      <w:r w:rsidR="00225B1C">
        <w:rPr>
          <w:rFonts w:ascii="Arial" w:hAnsi="Arial" w:cs="Arial"/>
        </w:rPr>
        <w:t>(2) the Chair</w:t>
      </w:r>
      <w:r w:rsidR="0033480D">
        <w:rPr>
          <w:rFonts w:ascii="Arial" w:hAnsi="Arial" w:cs="Arial"/>
        </w:rPr>
        <w:t>s</w:t>
      </w:r>
      <w:r w:rsidR="00225B1C">
        <w:rPr>
          <w:rFonts w:ascii="Arial" w:hAnsi="Arial" w:cs="Arial"/>
        </w:rPr>
        <w:t xml:space="preserve"> of </w:t>
      </w:r>
      <w:r w:rsidR="00C92385">
        <w:rPr>
          <w:rFonts w:ascii="Arial" w:hAnsi="Arial" w:cs="Arial"/>
        </w:rPr>
        <w:t>the</w:t>
      </w:r>
      <w:r w:rsidR="00225B1C">
        <w:rPr>
          <w:rFonts w:ascii="Arial" w:hAnsi="Arial" w:cs="Arial"/>
        </w:rPr>
        <w:t xml:space="preserve"> participating</w:t>
      </w:r>
      <w:r w:rsidRPr="00CA4AA4">
        <w:rPr>
          <w:rFonts w:ascii="Arial" w:hAnsi="Arial" w:cs="Arial"/>
        </w:rPr>
        <w:t xml:space="preserve"> department</w:t>
      </w:r>
      <w:r w:rsidR="00C92385">
        <w:rPr>
          <w:rFonts w:ascii="Arial" w:hAnsi="Arial" w:cs="Arial"/>
        </w:rPr>
        <w:t>s</w:t>
      </w:r>
      <w:r>
        <w:rPr>
          <w:rFonts w:ascii="Arial" w:hAnsi="Arial" w:cs="Arial"/>
        </w:rPr>
        <w:t>/unit</w:t>
      </w:r>
      <w:r w:rsidR="00C92385">
        <w:rPr>
          <w:rFonts w:ascii="Arial" w:hAnsi="Arial" w:cs="Arial"/>
        </w:rPr>
        <w:t>s</w:t>
      </w:r>
      <w:r w:rsidR="00225B1C">
        <w:rPr>
          <w:rFonts w:ascii="Arial" w:hAnsi="Arial" w:cs="Arial"/>
        </w:rPr>
        <w:t xml:space="preserve">, and (3) </w:t>
      </w:r>
      <w:r w:rsidR="00C92385">
        <w:rPr>
          <w:rFonts w:ascii="Arial" w:hAnsi="Arial" w:cs="Arial"/>
        </w:rPr>
        <w:t>a</w:t>
      </w:r>
      <w:r w:rsidR="00225B1C">
        <w:rPr>
          <w:rFonts w:ascii="Arial" w:hAnsi="Arial" w:cs="Arial"/>
        </w:rPr>
        <w:t xml:space="preserve">t least two lead proposal authors, who may </w:t>
      </w:r>
      <w:r w:rsidR="00910212">
        <w:rPr>
          <w:rFonts w:ascii="Arial" w:hAnsi="Arial" w:cs="Arial"/>
        </w:rPr>
        <w:t xml:space="preserve">be in addition </w:t>
      </w:r>
      <w:r w:rsidR="002609E1">
        <w:rPr>
          <w:rFonts w:ascii="Arial" w:hAnsi="Arial" w:cs="Arial"/>
        </w:rPr>
        <w:t>to the participants already listed or may include any of</w:t>
      </w:r>
      <w:r w:rsidR="00910212">
        <w:rPr>
          <w:rFonts w:ascii="Arial" w:hAnsi="Arial" w:cs="Arial"/>
        </w:rPr>
        <w:t xml:space="preserve"> the participants already listed</w:t>
      </w:r>
      <w:r w:rsidR="002D26B2">
        <w:rPr>
          <w:rFonts w:ascii="Arial" w:hAnsi="Arial" w:cs="Arial"/>
        </w:rPr>
        <w:t xml:space="preserve">. The lead proposal authors </w:t>
      </w:r>
      <w:r w:rsidR="00910212">
        <w:rPr>
          <w:rFonts w:ascii="Arial" w:hAnsi="Arial" w:cs="Arial"/>
        </w:rPr>
        <w:t>should be representative of the collaborating departments and units</w:t>
      </w:r>
      <w:r w:rsidR="002D26B2">
        <w:rPr>
          <w:rFonts w:ascii="Arial" w:hAnsi="Arial" w:cs="Arial"/>
        </w:rPr>
        <w:t>.</w:t>
      </w:r>
      <w:r w:rsidR="00B97E22" w:rsidRPr="00553F6E">
        <w:rPr>
          <w:rFonts w:ascii="Arial" w:hAnsi="Arial" w:cs="Arial"/>
        </w:rPr>
        <w:t xml:space="preserve"> </w:t>
      </w:r>
    </w:p>
    <w:p w14:paraId="68EC90EE" w14:textId="77777777" w:rsidR="00612C51" w:rsidRDefault="00612C51" w:rsidP="00553F6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570"/>
      </w:tblGrid>
      <w:tr w:rsidR="00813056" w:rsidRPr="004205F9" w14:paraId="47D9C15A" w14:textId="77777777" w:rsidTr="00813056">
        <w:trPr>
          <w:trHeight w:hRule="exact" w:val="28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680DE90" w14:textId="77777777" w:rsidR="00813056" w:rsidRPr="002F0D42" w:rsidRDefault="00813056" w:rsidP="00A03309">
            <w:pPr>
              <w:rPr>
                <w:rFonts w:ascii="Arial" w:hAnsi="Arial" w:cs="Arial"/>
                <w:sz w:val="22"/>
                <w:szCs w:val="22"/>
              </w:rPr>
            </w:pPr>
            <w:r w:rsidRPr="002F0D42">
              <w:rPr>
                <w:rFonts w:ascii="Arial" w:hAnsi="Arial" w:cs="Arial"/>
                <w:sz w:val="22"/>
                <w:szCs w:val="22"/>
              </w:rPr>
              <w:t>Title</w:t>
            </w:r>
            <w:r w:rsidR="00A03309">
              <w:rPr>
                <w:rFonts w:ascii="Arial" w:hAnsi="Arial" w:cs="Arial"/>
                <w:sz w:val="22"/>
                <w:szCs w:val="22"/>
              </w:rPr>
              <w:t>/Position</w:t>
            </w:r>
            <w:r w:rsidRPr="002F0D42">
              <w:rPr>
                <w:rFonts w:ascii="Arial" w:hAnsi="Arial" w:cs="Arial"/>
                <w:sz w:val="22"/>
                <w:szCs w:val="22"/>
              </w:rPr>
              <w:t xml:space="preserve"> Title/Description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28E72DEE" w14:textId="77777777" w:rsidR="00813056" w:rsidRPr="002F0D42" w:rsidRDefault="00813056" w:rsidP="00420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/</w:t>
            </w:r>
            <w:r w:rsidRPr="002F0D42">
              <w:rPr>
                <w:rFonts w:ascii="Arial" w:hAnsi="Arial" w:cs="Arial"/>
                <w:sz w:val="22"/>
                <w:szCs w:val="22"/>
              </w:rPr>
              <w:t>School/Department/Unit</w:t>
            </w:r>
          </w:p>
        </w:tc>
      </w:tr>
      <w:tr w:rsidR="00813056" w:rsidRPr="004205F9" w14:paraId="2698DA79" w14:textId="77777777" w:rsidTr="00813056">
        <w:tc>
          <w:tcPr>
            <w:tcW w:w="2790" w:type="dxa"/>
            <w:shd w:val="clear" w:color="auto" w:fill="auto"/>
          </w:tcPr>
          <w:p w14:paraId="07DB74E3" w14:textId="77777777" w:rsidR="00813056" w:rsidRPr="004205F9" w:rsidRDefault="00813056" w:rsidP="0055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</w:t>
            </w:r>
          </w:p>
        </w:tc>
        <w:tc>
          <w:tcPr>
            <w:tcW w:w="6570" w:type="dxa"/>
            <w:shd w:val="clear" w:color="auto" w:fill="auto"/>
          </w:tcPr>
          <w:p w14:paraId="091FDE1E" w14:textId="77777777" w:rsidR="00813056" w:rsidRPr="004205F9" w:rsidRDefault="00813056" w:rsidP="00553F6E">
            <w:pPr>
              <w:rPr>
                <w:rFonts w:ascii="Arial" w:hAnsi="Arial" w:cs="Arial"/>
              </w:rPr>
            </w:pPr>
          </w:p>
        </w:tc>
      </w:tr>
      <w:tr w:rsidR="00813056" w:rsidRPr="004205F9" w14:paraId="33AD3B27" w14:textId="77777777" w:rsidTr="00813056">
        <w:tc>
          <w:tcPr>
            <w:tcW w:w="2790" w:type="dxa"/>
            <w:shd w:val="clear" w:color="auto" w:fill="auto"/>
          </w:tcPr>
          <w:p w14:paraId="510228ED" w14:textId="77777777" w:rsidR="00813056" w:rsidRPr="004205F9" w:rsidRDefault="00813056" w:rsidP="0055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</w:t>
            </w:r>
          </w:p>
        </w:tc>
        <w:tc>
          <w:tcPr>
            <w:tcW w:w="6570" w:type="dxa"/>
            <w:shd w:val="clear" w:color="auto" w:fill="auto"/>
          </w:tcPr>
          <w:p w14:paraId="5AE8E530" w14:textId="77777777" w:rsidR="00813056" w:rsidRPr="004205F9" w:rsidRDefault="00813056" w:rsidP="00553F6E">
            <w:pPr>
              <w:rPr>
                <w:rFonts w:ascii="Arial" w:hAnsi="Arial" w:cs="Arial"/>
              </w:rPr>
            </w:pPr>
          </w:p>
        </w:tc>
      </w:tr>
      <w:tr w:rsidR="00813056" w:rsidRPr="004205F9" w14:paraId="00B32DF3" w14:textId="77777777" w:rsidTr="00813056">
        <w:tc>
          <w:tcPr>
            <w:tcW w:w="2790" w:type="dxa"/>
            <w:shd w:val="clear" w:color="auto" w:fill="auto"/>
          </w:tcPr>
          <w:p w14:paraId="17C32368" w14:textId="77777777" w:rsidR="00813056" w:rsidRPr="004205F9" w:rsidRDefault="00813056" w:rsidP="0055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Unit Chair</w:t>
            </w:r>
          </w:p>
        </w:tc>
        <w:tc>
          <w:tcPr>
            <w:tcW w:w="6570" w:type="dxa"/>
            <w:shd w:val="clear" w:color="auto" w:fill="auto"/>
          </w:tcPr>
          <w:p w14:paraId="34321743" w14:textId="77777777" w:rsidR="00813056" w:rsidRPr="004205F9" w:rsidRDefault="00813056" w:rsidP="00553F6E">
            <w:pPr>
              <w:rPr>
                <w:rFonts w:ascii="Arial" w:hAnsi="Arial" w:cs="Arial"/>
              </w:rPr>
            </w:pPr>
          </w:p>
        </w:tc>
      </w:tr>
      <w:tr w:rsidR="00813056" w:rsidRPr="004205F9" w14:paraId="2763647A" w14:textId="77777777" w:rsidTr="00813056">
        <w:tc>
          <w:tcPr>
            <w:tcW w:w="2790" w:type="dxa"/>
            <w:shd w:val="clear" w:color="auto" w:fill="auto"/>
          </w:tcPr>
          <w:p w14:paraId="74F67720" w14:textId="77777777" w:rsidR="00813056" w:rsidRPr="004205F9" w:rsidRDefault="00813056" w:rsidP="0055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Unit Chair</w:t>
            </w:r>
          </w:p>
        </w:tc>
        <w:tc>
          <w:tcPr>
            <w:tcW w:w="6570" w:type="dxa"/>
            <w:shd w:val="clear" w:color="auto" w:fill="auto"/>
          </w:tcPr>
          <w:p w14:paraId="2E44FB24" w14:textId="77777777" w:rsidR="00813056" w:rsidRPr="004205F9" w:rsidRDefault="00813056" w:rsidP="00553F6E">
            <w:pPr>
              <w:rPr>
                <w:rFonts w:ascii="Arial" w:hAnsi="Arial" w:cs="Arial"/>
              </w:rPr>
            </w:pPr>
          </w:p>
        </w:tc>
      </w:tr>
      <w:tr w:rsidR="00813056" w:rsidRPr="004205F9" w14:paraId="461F7FA4" w14:textId="77777777" w:rsidTr="00813056">
        <w:tc>
          <w:tcPr>
            <w:tcW w:w="2790" w:type="dxa"/>
            <w:shd w:val="clear" w:color="auto" w:fill="auto"/>
          </w:tcPr>
          <w:p w14:paraId="2B127257" w14:textId="77777777" w:rsidR="00813056" w:rsidRDefault="00813056" w:rsidP="0055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Proposal Author</w:t>
            </w:r>
          </w:p>
        </w:tc>
        <w:tc>
          <w:tcPr>
            <w:tcW w:w="6570" w:type="dxa"/>
            <w:shd w:val="clear" w:color="auto" w:fill="auto"/>
          </w:tcPr>
          <w:p w14:paraId="7DB93B29" w14:textId="77777777" w:rsidR="00813056" w:rsidRDefault="00813056" w:rsidP="00553F6E">
            <w:pPr>
              <w:rPr>
                <w:rFonts w:ascii="Arial" w:hAnsi="Arial" w:cs="Arial"/>
              </w:rPr>
            </w:pPr>
          </w:p>
        </w:tc>
      </w:tr>
      <w:tr w:rsidR="00813056" w:rsidRPr="004205F9" w14:paraId="7544F483" w14:textId="77777777" w:rsidTr="00813056">
        <w:tc>
          <w:tcPr>
            <w:tcW w:w="2790" w:type="dxa"/>
            <w:shd w:val="clear" w:color="auto" w:fill="auto"/>
          </w:tcPr>
          <w:p w14:paraId="41709836" w14:textId="77777777" w:rsidR="00813056" w:rsidRDefault="00813056" w:rsidP="009F4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Proposal Author</w:t>
            </w:r>
          </w:p>
        </w:tc>
        <w:tc>
          <w:tcPr>
            <w:tcW w:w="6570" w:type="dxa"/>
            <w:shd w:val="clear" w:color="auto" w:fill="auto"/>
          </w:tcPr>
          <w:p w14:paraId="178C1D19" w14:textId="77777777" w:rsidR="00813056" w:rsidRDefault="00813056" w:rsidP="00553F6E">
            <w:pPr>
              <w:rPr>
                <w:rFonts w:ascii="Arial" w:hAnsi="Arial" w:cs="Arial"/>
              </w:rPr>
            </w:pPr>
          </w:p>
        </w:tc>
      </w:tr>
    </w:tbl>
    <w:p w14:paraId="71653AC6" w14:textId="77777777" w:rsidR="00B97E22" w:rsidRDefault="00B97E22" w:rsidP="002C207B">
      <w:pPr>
        <w:rPr>
          <w:rFonts w:ascii="Arial" w:hAnsi="Arial" w:cs="Arial"/>
        </w:rPr>
      </w:pPr>
    </w:p>
    <w:p w14:paraId="538CC16E" w14:textId="77777777" w:rsidR="00D77F2E" w:rsidRPr="00D77F2E" w:rsidRDefault="00D77F2E" w:rsidP="002C207B">
      <w:pPr>
        <w:rPr>
          <w:rFonts w:ascii="Arial" w:hAnsi="Arial" w:cs="Arial"/>
          <w:b/>
        </w:rPr>
      </w:pPr>
      <w:r w:rsidRPr="00D77F2E">
        <w:rPr>
          <w:rFonts w:ascii="Arial" w:hAnsi="Arial" w:cs="Arial"/>
          <w:b/>
        </w:rPr>
        <w:t>Executive Summary</w:t>
      </w:r>
      <w:r w:rsidR="00D74FD5">
        <w:rPr>
          <w:rFonts w:ascii="Arial" w:hAnsi="Arial" w:cs="Arial"/>
          <w:b/>
        </w:rPr>
        <w:t xml:space="preserve"> of Proposal</w:t>
      </w:r>
      <w:r>
        <w:rPr>
          <w:rFonts w:ascii="Arial" w:hAnsi="Arial" w:cs="Arial"/>
          <w:b/>
        </w:rPr>
        <w:t xml:space="preserve">: </w:t>
      </w:r>
    </w:p>
    <w:p w14:paraId="59E56A68" w14:textId="77777777" w:rsidR="00537F28" w:rsidRPr="00537F28" w:rsidRDefault="00537F28" w:rsidP="00537F2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13002A1" w14:textId="77777777" w:rsidR="001F0AFE" w:rsidRPr="00C22604" w:rsidRDefault="001F0AFE" w:rsidP="00C22442">
      <w:pPr>
        <w:rPr>
          <w:rFonts w:ascii="Arial" w:hAnsi="Arial" w:cs="Arial"/>
          <w:sz w:val="22"/>
          <w:szCs w:val="22"/>
          <w:u w:val="single"/>
        </w:rPr>
      </w:pPr>
    </w:p>
    <w:p w14:paraId="39E1B514" w14:textId="77777777" w:rsidR="00C22604" w:rsidRDefault="00B97E22" w:rsidP="00C22604">
      <w:pPr>
        <w:jc w:val="center"/>
        <w:rPr>
          <w:rFonts w:ascii="Arial" w:hAnsi="Arial" w:cs="Arial"/>
          <w:b/>
          <w:sz w:val="22"/>
          <w:szCs w:val="22"/>
        </w:rPr>
      </w:pPr>
      <w:r w:rsidRPr="00C22604">
        <w:rPr>
          <w:rFonts w:ascii="Arial" w:hAnsi="Arial" w:cs="Arial"/>
          <w:b/>
          <w:sz w:val="22"/>
          <w:szCs w:val="22"/>
        </w:rPr>
        <w:t xml:space="preserve">Please submit your proposal as </w:t>
      </w:r>
      <w:r w:rsidRPr="00C22604">
        <w:rPr>
          <w:rFonts w:ascii="Arial" w:hAnsi="Arial" w:cs="Arial"/>
          <w:b/>
          <w:i/>
          <w:sz w:val="22"/>
          <w:szCs w:val="22"/>
        </w:rPr>
        <w:t>one electronic document</w:t>
      </w:r>
      <w:r w:rsidRPr="00C22604">
        <w:rPr>
          <w:rFonts w:ascii="Arial" w:hAnsi="Arial" w:cs="Arial"/>
          <w:b/>
          <w:sz w:val="22"/>
          <w:szCs w:val="22"/>
        </w:rPr>
        <w:t xml:space="preserve"> (Word or pdf)</w:t>
      </w:r>
      <w:r w:rsidR="00924681" w:rsidRPr="00C22604">
        <w:rPr>
          <w:rFonts w:ascii="Arial" w:hAnsi="Arial" w:cs="Arial"/>
          <w:b/>
          <w:sz w:val="22"/>
          <w:szCs w:val="22"/>
        </w:rPr>
        <w:t>:</w:t>
      </w:r>
    </w:p>
    <w:p w14:paraId="22EC8AE5" w14:textId="77777777" w:rsidR="00B834CE" w:rsidRDefault="00B834CE" w:rsidP="00C22604">
      <w:pPr>
        <w:jc w:val="center"/>
        <w:rPr>
          <w:rFonts w:ascii="Arial" w:hAnsi="Arial" w:cs="Arial"/>
          <w:b/>
          <w:sz w:val="22"/>
          <w:szCs w:val="22"/>
        </w:rPr>
      </w:pPr>
      <w:r w:rsidRPr="00C22604">
        <w:rPr>
          <w:rFonts w:ascii="Arial" w:hAnsi="Arial" w:cs="Arial"/>
          <w:b/>
          <w:sz w:val="22"/>
          <w:szCs w:val="22"/>
        </w:rPr>
        <w:t>to</w:t>
      </w:r>
      <w:r w:rsidR="00627537">
        <w:rPr>
          <w:rFonts w:ascii="Arial" w:hAnsi="Arial" w:cs="Arial"/>
          <w:b/>
          <w:sz w:val="22"/>
          <w:szCs w:val="22"/>
        </w:rPr>
        <w:t xml:space="preserve"> </w:t>
      </w:r>
      <w:r w:rsidR="0080781A">
        <w:rPr>
          <w:rFonts w:ascii="Arial" w:hAnsi="Arial" w:cs="Arial"/>
          <w:b/>
          <w:sz w:val="22"/>
          <w:szCs w:val="22"/>
        </w:rPr>
        <w:t>Vice</w:t>
      </w:r>
      <w:bookmarkStart w:id="0" w:name="_GoBack"/>
      <w:bookmarkEnd w:id="0"/>
      <w:r w:rsidR="00627537">
        <w:rPr>
          <w:rFonts w:ascii="Arial" w:hAnsi="Arial" w:cs="Arial"/>
          <w:b/>
          <w:sz w:val="22"/>
          <w:szCs w:val="22"/>
        </w:rPr>
        <w:t xml:space="preserve"> Provost Kevin Dunn at </w:t>
      </w:r>
      <w:hyperlink r:id="rId9" w:history="1">
        <w:r w:rsidR="007C73D6" w:rsidRPr="00FF1BDA">
          <w:rPr>
            <w:rStyle w:val="Hyperlink"/>
            <w:rFonts w:ascii="Arial" w:hAnsi="Arial" w:cs="Arial"/>
            <w:b/>
            <w:sz w:val="22"/>
            <w:szCs w:val="22"/>
          </w:rPr>
          <w:t>Kevin.Dunn@tufts.edu</w:t>
        </w:r>
      </w:hyperlink>
    </w:p>
    <w:p w14:paraId="679949BB" w14:textId="77777777" w:rsidR="00924681" w:rsidRPr="00377B93" w:rsidRDefault="00924681" w:rsidP="001E12FC">
      <w:pPr>
        <w:spacing w:before="120"/>
        <w:rPr>
          <w:rFonts w:ascii="Arial" w:hAnsi="Arial" w:cs="Arial"/>
        </w:rPr>
      </w:pPr>
    </w:p>
    <w:sectPr w:rsidR="00924681" w:rsidRPr="00377B93" w:rsidSect="00C149B3">
      <w:pgSz w:w="12240" w:h="15840" w:code="1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D0F6B" w14:textId="77777777" w:rsidR="005353E2" w:rsidRDefault="005353E2">
      <w:r>
        <w:separator/>
      </w:r>
    </w:p>
  </w:endnote>
  <w:endnote w:type="continuationSeparator" w:id="0">
    <w:p w14:paraId="143815D1" w14:textId="77777777" w:rsidR="005353E2" w:rsidRDefault="0053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E8344" w14:textId="77777777" w:rsidR="005353E2" w:rsidRDefault="005353E2">
      <w:r>
        <w:separator/>
      </w:r>
    </w:p>
  </w:footnote>
  <w:footnote w:type="continuationSeparator" w:id="0">
    <w:p w14:paraId="6CD433E8" w14:textId="77777777" w:rsidR="005353E2" w:rsidRDefault="00535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8C6"/>
    <w:multiLevelType w:val="hybridMultilevel"/>
    <w:tmpl w:val="92FA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5753"/>
    <w:multiLevelType w:val="hybridMultilevel"/>
    <w:tmpl w:val="9468F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7107C"/>
    <w:multiLevelType w:val="hybridMultilevel"/>
    <w:tmpl w:val="2962E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32128"/>
    <w:multiLevelType w:val="hybridMultilevel"/>
    <w:tmpl w:val="5864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34F1D"/>
    <w:multiLevelType w:val="hybridMultilevel"/>
    <w:tmpl w:val="9EE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110B6"/>
    <w:multiLevelType w:val="hybridMultilevel"/>
    <w:tmpl w:val="71D20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F67B02"/>
    <w:multiLevelType w:val="hybridMultilevel"/>
    <w:tmpl w:val="A6F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958DA"/>
    <w:multiLevelType w:val="hybridMultilevel"/>
    <w:tmpl w:val="B1CA1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EE307E"/>
    <w:multiLevelType w:val="hybridMultilevel"/>
    <w:tmpl w:val="31B42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B001E5"/>
    <w:multiLevelType w:val="hybridMultilevel"/>
    <w:tmpl w:val="AA34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9329F"/>
    <w:multiLevelType w:val="hybridMultilevel"/>
    <w:tmpl w:val="771AC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34575C"/>
    <w:multiLevelType w:val="multilevel"/>
    <w:tmpl w:val="4064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49C552F"/>
    <w:multiLevelType w:val="multilevel"/>
    <w:tmpl w:val="AA449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5BF0390"/>
    <w:multiLevelType w:val="hybridMultilevel"/>
    <w:tmpl w:val="83747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8F5211C"/>
    <w:multiLevelType w:val="hybridMultilevel"/>
    <w:tmpl w:val="ECE0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EC1959"/>
    <w:multiLevelType w:val="hybridMultilevel"/>
    <w:tmpl w:val="B2C02800"/>
    <w:lvl w:ilvl="0" w:tplc="796C99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46199"/>
    <w:multiLevelType w:val="hybridMultilevel"/>
    <w:tmpl w:val="059ECD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D2661E"/>
    <w:multiLevelType w:val="hybridMultilevel"/>
    <w:tmpl w:val="CAA8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8D"/>
    <w:rsid w:val="00001E91"/>
    <w:rsid w:val="00004F65"/>
    <w:rsid w:val="0002661F"/>
    <w:rsid w:val="00034923"/>
    <w:rsid w:val="00040D0A"/>
    <w:rsid w:val="00046B72"/>
    <w:rsid w:val="000634E4"/>
    <w:rsid w:val="000945E3"/>
    <w:rsid w:val="000A1665"/>
    <w:rsid w:val="000B0A72"/>
    <w:rsid w:val="000B4CF0"/>
    <w:rsid w:val="000C1179"/>
    <w:rsid w:val="000E153D"/>
    <w:rsid w:val="000E25AB"/>
    <w:rsid w:val="000E4751"/>
    <w:rsid w:val="000E62E4"/>
    <w:rsid w:val="000F3607"/>
    <w:rsid w:val="001100FB"/>
    <w:rsid w:val="00125EF6"/>
    <w:rsid w:val="00126284"/>
    <w:rsid w:val="00133FA5"/>
    <w:rsid w:val="001350EA"/>
    <w:rsid w:val="00140ABA"/>
    <w:rsid w:val="00141139"/>
    <w:rsid w:val="00145EE5"/>
    <w:rsid w:val="001618DF"/>
    <w:rsid w:val="00163B7E"/>
    <w:rsid w:val="00165C3A"/>
    <w:rsid w:val="001667F8"/>
    <w:rsid w:val="00167129"/>
    <w:rsid w:val="0017156A"/>
    <w:rsid w:val="00172D17"/>
    <w:rsid w:val="0018552D"/>
    <w:rsid w:val="00186808"/>
    <w:rsid w:val="001951DC"/>
    <w:rsid w:val="001A0C52"/>
    <w:rsid w:val="001A660F"/>
    <w:rsid w:val="001C2DEE"/>
    <w:rsid w:val="001C6796"/>
    <w:rsid w:val="001D43F9"/>
    <w:rsid w:val="001D79FB"/>
    <w:rsid w:val="001E12FC"/>
    <w:rsid w:val="001E34C4"/>
    <w:rsid w:val="001E448D"/>
    <w:rsid w:val="001F0AFE"/>
    <w:rsid w:val="00207D02"/>
    <w:rsid w:val="00216832"/>
    <w:rsid w:val="002237B6"/>
    <w:rsid w:val="00225B1C"/>
    <w:rsid w:val="00244B1E"/>
    <w:rsid w:val="002609E1"/>
    <w:rsid w:val="002630E0"/>
    <w:rsid w:val="002703FF"/>
    <w:rsid w:val="00270BC9"/>
    <w:rsid w:val="00282294"/>
    <w:rsid w:val="002934DB"/>
    <w:rsid w:val="002A244F"/>
    <w:rsid w:val="002B25A1"/>
    <w:rsid w:val="002B3DD9"/>
    <w:rsid w:val="002B4E00"/>
    <w:rsid w:val="002C207B"/>
    <w:rsid w:val="002C6686"/>
    <w:rsid w:val="002D26B2"/>
    <w:rsid w:val="002D49BB"/>
    <w:rsid w:val="002D6076"/>
    <w:rsid w:val="002E5CDF"/>
    <w:rsid w:val="002F0D42"/>
    <w:rsid w:val="002F2E7B"/>
    <w:rsid w:val="002F3295"/>
    <w:rsid w:val="002F7D67"/>
    <w:rsid w:val="003024BF"/>
    <w:rsid w:val="00307F99"/>
    <w:rsid w:val="00312290"/>
    <w:rsid w:val="003132CD"/>
    <w:rsid w:val="003175A5"/>
    <w:rsid w:val="003215A7"/>
    <w:rsid w:val="0032521B"/>
    <w:rsid w:val="0033480D"/>
    <w:rsid w:val="003604C8"/>
    <w:rsid w:val="0036362F"/>
    <w:rsid w:val="0036710B"/>
    <w:rsid w:val="00370531"/>
    <w:rsid w:val="00377B93"/>
    <w:rsid w:val="003A3A63"/>
    <w:rsid w:val="003A4D46"/>
    <w:rsid w:val="003C36C5"/>
    <w:rsid w:val="003C6B35"/>
    <w:rsid w:val="003C769B"/>
    <w:rsid w:val="003E7566"/>
    <w:rsid w:val="003F12F1"/>
    <w:rsid w:val="00407B0F"/>
    <w:rsid w:val="00416B58"/>
    <w:rsid w:val="004176DC"/>
    <w:rsid w:val="004205F9"/>
    <w:rsid w:val="004210C7"/>
    <w:rsid w:val="0043655C"/>
    <w:rsid w:val="00455E53"/>
    <w:rsid w:val="0046082B"/>
    <w:rsid w:val="004625BB"/>
    <w:rsid w:val="00465428"/>
    <w:rsid w:val="00474EB2"/>
    <w:rsid w:val="00477203"/>
    <w:rsid w:val="004849E9"/>
    <w:rsid w:val="00487522"/>
    <w:rsid w:val="004B0212"/>
    <w:rsid w:val="004B5FA7"/>
    <w:rsid w:val="004B7C70"/>
    <w:rsid w:val="004C501E"/>
    <w:rsid w:val="004D7957"/>
    <w:rsid w:val="004E22ED"/>
    <w:rsid w:val="004E54F4"/>
    <w:rsid w:val="004F0EC3"/>
    <w:rsid w:val="004F54B2"/>
    <w:rsid w:val="00513702"/>
    <w:rsid w:val="005151DC"/>
    <w:rsid w:val="00515C09"/>
    <w:rsid w:val="005225BD"/>
    <w:rsid w:val="00524714"/>
    <w:rsid w:val="00525580"/>
    <w:rsid w:val="005349DA"/>
    <w:rsid w:val="005353E2"/>
    <w:rsid w:val="00537F28"/>
    <w:rsid w:val="00546BD0"/>
    <w:rsid w:val="0055173F"/>
    <w:rsid w:val="005528DE"/>
    <w:rsid w:val="00553F6E"/>
    <w:rsid w:val="00554D34"/>
    <w:rsid w:val="00566B88"/>
    <w:rsid w:val="005677DE"/>
    <w:rsid w:val="00577557"/>
    <w:rsid w:val="0058550A"/>
    <w:rsid w:val="00592DF9"/>
    <w:rsid w:val="005A0EFD"/>
    <w:rsid w:val="005A23C5"/>
    <w:rsid w:val="005A4945"/>
    <w:rsid w:val="005A64E8"/>
    <w:rsid w:val="005B1BD4"/>
    <w:rsid w:val="005C2D97"/>
    <w:rsid w:val="005E2D4F"/>
    <w:rsid w:val="005E3663"/>
    <w:rsid w:val="005E4C81"/>
    <w:rsid w:val="005F0BC8"/>
    <w:rsid w:val="005F1924"/>
    <w:rsid w:val="0060153C"/>
    <w:rsid w:val="00612C51"/>
    <w:rsid w:val="00623296"/>
    <w:rsid w:val="00627537"/>
    <w:rsid w:val="00630022"/>
    <w:rsid w:val="0064345D"/>
    <w:rsid w:val="00645E18"/>
    <w:rsid w:val="00652B7D"/>
    <w:rsid w:val="00654076"/>
    <w:rsid w:val="0065782D"/>
    <w:rsid w:val="00667230"/>
    <w:rsid w:val="006809EE"/>
    <w:rsid w:val="00692A10"/>
    <w:rsid w:val="006A3088"/>
    <w:rsid w:val="006B5914"/>
    <w:rsid w:val="006C04B6"/>
    <w:rsid w:val="006C13BD"/>
    <w:rsid w:val="006C6988"/>
    <w:rsid w:val="006D0C44"/>
    <w:rsid w:val="006D43FA"/>
    <w:rsid w:val="006E0A73"/>
    <w:rsid w:val="006E0C83"/>
    <w:rsid w:val="006E5D25"/>
    <w:rsid w:val="006E627F"/>
    <w:rsid w:val="00734C37"/>
    <w:rsid w:val="00735AE7"/>
    <w:rsid w:val="00742458"/>
    <w:rsid w:val="0074566C"/>
    <w:rsid w:val="0074656F"/>
    <w:rsid w:val="00747270"/>
    <w:rsid w:val="00751320"/>
    <w:rsid w:val="00774F6A"/>
    <w:rsid w:val="00777122"/>
    <w:rsid w:val="007901DD"/>
    <w:rsid w:val="007A63F4"/>
    <w:rsid w:val="007B082F"/>
    <w:rsid w:val="007B6DA0"/>
    <w:rsid w:val="007C5851"/>
    <w:rsid w:val="007C73D6"/>
    <w:rsid w:val="007D2DE6"/>
    <w:rsid w:val="007E3405"/>
    <w:rsid w:val="007F1CCD"/>
    <w:rsid w:val="008015DF"/>
    <w:rsid w:val="00806A35"/>
    <w:rsid w:val="00806CF7"/>
    <w:rsid w:val="00807205"/>
    <w:rsid w:val="0080781A"/>
    <w:rsid w:val="00812E24"/>
    <w:rsid w:val="00813056"/>
    <w:rsid w:val="00825A91"/>
    <w:rsid w:val="00827053"/>
    <w:rsid w:val="00830C00"/>
    <w:rsid w:val="0083506C"/>
    <w:rsid w:val="00844D7E"/>
    <w:rsid w:val="00850F3E"/>
    <w:rsid w:val="00851072"/>
    <w:rsid w:val="00863F63"/>
    <w:rsid w:val="00864AD5"/>
    <w:rsid w:val="00885069"/>
    <w:rsid w:val="00891C01"/>
    <w:rsid w:val="0089603A"/>
    <w:rsid w:val="00896F8C"/>
    <w:rsid w:val="008A3341"/>
    <w:rsid w:val="008A34AE"/>
    <w:rsid w:val="008A6008"/>
    <w:rsid w:val="008B1E9A"/>
    <w:rsid w:val="008C44F5"/>
    <w:rsid w:val="008C49BF"/>
    <w:rsid w:val="008E05FA"/>
    <w:rsid w:val="008E384D"/>
    <w:rsid w:val="008E43A2"/>
    <w:rsid w:val="008E49AB"/>
    <w:rsid w:val="008F6AED"/>
    <w:rsid w:val="008F6CDE"/>
    <w:rsid w:val="00904B7A"/>
    <w:rsid w:val="00910212"/>
    <w:rsid w:val="00924681"/>
    <w:rsid w:val="00931C20"/>
    <w:rsid w:val="00931E48"/>
    <w:rsid w:val="0093746E"/>
    <w:rsid w:val="00943803"/>
    <w:rsid w:val="00974220"/>
    <w:rsid w:val="00976BAE"/>
    <w:rsid w:val="009826D8"/>
    <w:rsid w:val="009830AD"/>
    <w:rsid w:val="00990D56"/>
    <w:rsid w:val="009A7012"/>
    <w:rsid w:val="009A7C7D"/>
    <w:rsid w:val="009C0CB2"/>
    <w:rsid w:val="009E3572"/>
    <w:rsid w:val="009E38DF"/>
    <w:rsid w:val="009E67EE"/>
    <w:rsid w:val="009F08EA"/>
    <w:rsid w:val="009F1FA4"/>
    <w:rsid w:val="009F2300"/>
    <w:rsid w:val="009F4F1A"/>
    <w:rsid w:val="009F6445"/>
    <w:rsid w:val="009F7C2D"/>
    <w:rsid w:val="00A001AC"/>
    <w:rsid w:val="00A03309"/>
    <w:rsid w:val="00A0712C"/>
    <w:rsid w:val="00A178B8"/>
    <w:rsid w:val="00A22FE7"/>
    <w:rsid w:val="00A23A8B"/>
    <w:rsid w:val="00A30E14"/>
    <w:rsid w:val="00A30FC5"/>
    <w:rsid w:val="00A314C2"/>
    <w:rsid w:val="00A3644D"/>
    <w:rsid w:val="00A54AB9"/>
    <w:rsid w:val="00A63B84"/>
    <w:rsid w:val="00A66521"/>
    <w:rsid w:val="00A83769"/>
    <w:rsid w:val="00AA61AE"/>
    <w:rsid w:val="00AE01F0"/>
    <w:rsid w:val="00AE46E1"/>
    <w:rsid w:val="00B027B0"/>
    <w:rsid w:val="00B0671E"/>
    <w:rsid w:val="00B067B1"/>
    <w:rsid w:val="00B208C9"/>
    <w:rsid w:val="00B2442D"/>
    <w:rsid w:val="00B25C5B"/>
    <w:rsid w:val="00B505F4"/>
    <w:rsid w:val="00B51379"/>
    <w:rsid w:val="00B63D2C"/>
    <w:rsid w:val="00B66F52"/>
    <w:rsid w:val="00B713BF"/>
    <w:rsid w:val="00B8073D"/>
    <w:rsid w:val="00B82F39"/>
    <w:rsid w:val="00B834CE"/>
    <w:rsid w:val="00B87959"/>
    <w:rsid w:val="00B97E22"/>
    <w:rsid w:val="00BA1C83"/>
    <w:rsid w:val="00BB0B15"/>
    <w:rsid w:val="00BC266C"/>
    <w:rsid w:val="00BC7B7D"/>
    <w:rsid w:val="00BE7D1F"/>
    <w:rsid w:val="00C02298"/>
    <w:rsid w:val="00C054DE"/>
    <w:rsid w:val="00C149B3"/>
    <w:rsid w:val="00C162D0"/>
    <w:rsid w:val="00C22442"/>
    <w:rsid w:val="00C22604"/>
    <w:rsid w:val="00C41662"/>
    <w:rsid w:val="00C56870"/>
    <w:rsid w:val="00C905F1"/>
    <w:rsid w:val="00C92385"/>
    <w:rsid w:val="00C97193"/>
    <w:rsid w:val="00CA0713"/>
    <w:rsid w:val="00CA4AA4"/>
    <w:rsid w:val="00CA6FA3"/>
    <w:rsid w:val="00CB326C"/>
    <w:rsid w:val="00CB349C"/>
    <w:rsid w:val="00CB6DDF"/>
    <w:rsid w:val="00CC69CE"/>
    <w:rsid w:val="00CE2595"/>
    <w:rsid w:val="00CE2C5B"/>
    <w:rsid w:val="00CE675D"/>
    <w:rsid w:val="00CF1BA6"/>
    <w:rsid w:val="00D00E71"/>
    <w:rsid w:val="00D04763"/>
    <w:rsid w:val="00D1384A"/>
    <w:rsid w:val="00D25619"/>
    <w:rsid w:val="00D470C9"/>
    <w:rsid w:val="00D50604"/>
    <w:rsid w:val="00D565B6"/>
    <w:rsid w:val="00D57092"/>
    <w:rsid w:val="00D664DC"/>
    <w:rsid w:val="00D7424D"/>
    <w:rsid w:val="00D74FD5"/>
    <w:rsid w:val="00D77F2E"/>
    <w:rsid w:val="00D84EC5"/>
    <w:rsid w:val="00DB744C"/>
    <w:rsid w:val="00DD3219"/>
    <w:rsid w:val="00DE0547"/>
    <w:rsid w:val="00DF7588"/>
    <w:rsid w:val="00E0616D"/>
    <w:rsid w:val="00E2340D"/>
    <w:rsid w:val="00E27A0D"/>
    <w:rsid w:val="00E36BB0"/>
    <w:rsid w:val="00E36F94"/>
    <w:rsid w:val="00E37059"/>
    <w:rsid w:val="00E436A6"/>
    <w:rsid w:val="00E505CB"/>
    <w:rsid w:val="00E63141"/>
    <w:rsid w:val="00E6315F"/>
    <w:rsid w:val="00E636ED"/>
    <w:rsid w:val="00E7210E"/>
    <w:rsid w:val="00E733F5"/>
    <w:rsid w:val="00E81E63"/>
    <w:rsid w:val="00E826BB"/>
    <w:rsid w:val="00E84870"/>
    <w:rsid w:val="00E86B7C"/>
    <w:rsid w:val="00E923AE"/>
    <w:rsid w:val="00E926A9"/>
    <w:rsid w:val="00EA1421"/>
    <w:rsid w:val="00EA716E"/>
    <w:rsid w:val="00EB05D6"/>
    <w:rsid w:val="00EB7546"/>
    <w:rsid w:val="00EC03B3"/>
    <w:rsid w:val="00EC2B04"/>
    <w:rsid w:val="00ED0031"/>
    <w:rsid w:val="00ED1C46"/>
    <w:rsid w:val="00F02540"/>
    <w:rsid w:val="00F035B2"/>
    <w:rsid w:val="00F1383B"/>
    <w:rsid w:val="00F26CF7"/>
    <w:rsid w:val="00F26DBA"/>
    <w:rsid w:val="00F34DB2"/>
    <w:rsid w:val="00F469C8"/>
    <w:rsid w:val="00F539D1"/>
    <w:rsid w:val="00F66559"/>
    <w:rsid w:val="00F73334"/>
    <w:rsid w:val="00F8027C"/>
    <w:rsid w:val="00F87280"/>
    <w:rsid w:val="00FA2139"/>
    <w:rsid w:val="00FA481B"/>
    <w:rsid w:val="00FB416C"/>
    <w:rsid w:val="00FC7946"/>
    <w:rsid w:val="00FC79BF"/>
    <w:rsid w:val="00FD6DF8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1F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4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2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4763"/>
    <w:rPr>
      <w:rFonts w:cs="Times New Roman"/>
      <w:sz w:val="2"/>
    </w:rPr>
  </w:style>
  <w:style w:type="character" w:styleId="Hyperlink">
    <w:name w:val="Hyperlink"/>
    <w:uiPriority w:val="99"/>
    <w:rsid w:val="005E4C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D78A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04763"/>
    <w:rPr>
      <w:rFonts w:cs="Times New Roman"/>
    </w:rPr>
  </w:style>
  <w:style w:type="character" w:styleId="FootnoteReference">
    <w:name w:val="footnote reference"/>
    <w:uiPriority w:val="99"/>
    <w:semiHidden/>
    <w:rsid w:val="00FD78A8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84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5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047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65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04763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1A660F"/>
    <w:pPr>
      <w:spacing w:before="100" w:beforeAutospacing="1" w:after="100" w:afterAutospacing="1"/>
    </w:pPr>
  </w:style>
  <w:style w:type="paragraph" w:customStyle="1" w:styleId="Default">
    <w:name w:val="Default"/>
    <w:rsid w:val="00C4166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6E0A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A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B0A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A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B0A72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4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2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4763"/>
    <w:rPr>
      <w:rFonts w:cs="Times New Roman"/>
      <w:sz w:val="2"/>
    </w:rPr>
  </w:style>
  <w:style w:type="character" w:styleId="Hyperlink">
    <w:name w:val="Hyperlink"/>
    <w:uiPriority w:val="99"/>
    <w:rsid w:val="005E4C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D78A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04763"/>
    <w:rPr>
      <w:rFonts w:cs="Times New Roman"/>
    </w:rPr>
  </w:style>
  <w:style w:type="character" w:styleId="FootnoteReference">
    <w:name w:val="footnote reference"/>
    <w:uiPriority w:val="99"/>
    <w:semiHidden/>
    <w:rsid w:val="00FD78A8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84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5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047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65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04763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1A660F"/>
    <w:pPr>
      <w:spacing w:before="100" w:beforeAutospacing="1" w:after="100" w:afterAutospacing="1"/>
    </w:pPr>
  </w:style>
  <w:style w:type="paragraph" w:customStyle="1" w:styleId="Default">
    <w:name w:val="Default"/>
    <w:rsid w:val="00C4166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6E0A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A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B0A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A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B0A7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evin.Dunn@tufts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15B9-CDB0-5F43-8789-1FCE793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for Post Serv Announcement:</vt:lpstr>
    </vt:vector>
  </TitlesOfParts>
  <Company>Tufts University</Company>
  <LinksUpToDate>false</LinksUpToDate>
  <CharactersWithSpaces>1093</CharactersWithSpaces>
  <SharedDoc>false</SharedDoc>
  <HLinks>
    <vt:vector size="12" baseType="variant">
      <vt:variant>
        <vt:i4>1900606</vt:i4>
      </vt:variant>
      <vt:variant>
        <vt:i4>64</vt:i4>
      </vt:variant>
      <vt:variant>
        <vt:i4>0</vt:i4>
      </vt:variant>
      <vt:variant>
        <vt:i4>5</vt:i4>
      </vt:variant>
      <vt:variant>
        <vt:lpwstr>https://webmail.tufts-nemc.org/Exchange/kjohnson/Inbox/Tufts Innovates.EML/1_multipart_x005f_xF8FF_3_Draft Seed Grants Submission Form Round II.docm/C58EA28C-18C0-4a97-9AF2-036E93DDAFB3/innovates@tufts.edu</vt:lpwstr>
      </vt:variant>
      <vt:variant>
        <vt:lpwstr/>
      </vt:variant>
      <vt:variant>
        <vt:i4>7077978</vt:i4>
      </vt:variant>
      <vt:variant>
        <vt:i4>61</vt:i4>
      </vt:variant>
      <vt:variant>
        <vt:i4>0</vt:i4>
      </vt:variant>
      <vt:variant>
        <vt:i4>5</vt:i4>
      </vt:variant>
      <vt:variant>
        <vt:lpwstr>mailto:collaborates@tuft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for Post Serv Announcement:</dc:title>
  <dc:creator>ehoope01</dc:creator>
  <cp:lastModifiedBy>Jessica Beeby</cp:lastModifiedBy>
  <cp:revision>3</cp:revision>
  <cp:lastPrinted>2013-10-21T15:13:00Z</cp:lastPrinted>
  <dcterms:created xsi:type="dcterms:W3CDTF">2014-12-01T19:37:00Z</dcterms:created>
  <dcterms:modified xsi:type="dcterms:W3CDTF">2014-12-01T19:38:00Z</dcterms:modified>
</cp:coreProperties>
</file>